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91E0" w14:textId="2DF9F069" w:rsidR="00892A32" w:rsidRPr="00BD08DE" w:rsidRDefault="00517D1C" w:rsidP="00BD08DE">
      <w:pPr>
        <w:pStyle w:val="Title"/>
        <w:rPr>
          <w:rFonts w:ascii="Calibri" w:hAnsi="Calibri" w:cs="Calibri"/>
        </w:rPr>
      </w:pPr>
      <w:r w:rsidRPr="00F3598C">
        <w:rPr>
          <w:rFonts w:ascii="Calibri" w:hAnsi="Calibri" w:cs="Calibri"/>
        </w:rPr>
        <w:t>Timetable 20</w:t>
      </w:r>
      <w:r w:rsidR="00110691">
        <w:rPr>
          <w:rFonts w:ascii="Calibri" w:hAnsi="Calibri" w:cs="Calibri"/>
        </w:rPr>
        <w:t>2</w:t>
      </w:r>
      <w:r w:rsidR="00305A2E">
        <w:rPr>
          <w:rFonts w:ascii="Calibri" w:hAnsi="Calibri" w:cs="Calibri"/>
        </w:rPr>
        <w:t>1</w:t>
      </w:r>
      <w:r w:rsidR="00110691">
        <w:rPr>
          <w:rFonts w:ascii="Calibri" w:hAnsi="Calibri" w:cs="Calibri"/>
        </w:rPr>
        <w:t>-202</w:t>
      </w:r>
      <w:r w:rsidR="00305A2E">
        <w:rPr>
          <w:rFonts w:ascii="Calibri" w:hAnsi="Calibri" w:cs="Calibri"/>
        </w:rPr>
        <w:t>2</w:t>
      </w:r>
    </w:p>
    <w:p w14:paraId="1BD5ADED" w14:textId="2A52E1FF" w:rsidR="00517D1C" w:rsidRPr="00F3598C" w:rsidRDefault="000A39EC" w:rsidP="00517D1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32"/>
          <w:szCs w:val="32"/>
        </w:rPr>
        <w:t>Year</w:t>
      </w:r>
      <w:r w:rsidR="00517D1C" w:rsidRPr="00F3598C">
        <w:rPr>
          <w:rFonts w:ascii="Calibri" w:hAnsi="Calibri" w:cs="Calibri"/>
          <w:b/>
          <w:bCs/>
          <w:sz w:val="32"/>
          <w:szCs w:val="32"/>
        </w:rPr>
        <w:t xml:space="preserve"> 1</w:t>
      </w:r>
      <w:r w:rsidR="003A1563">
        <w:rPr>
          <w:rFonts w:ascii="Calibri" w:hAnsi="Calibri" w:cs="Calibri"/>
          <w:b/>
          <w:bCs/>
          <w:sz w:val="32"/>
          <w:szCs w:val="32"/>
        </w:rPr>
        <w:t>B</w:t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 w:rsidRPr="00F3598C">
        <w:rPr>
          <w:rFonts w:ascii="Calibri" w:hAnsi="Calibri" w:cs="Calibri"/>
          <w:b/>
          <w:bCs/>
          <w:sz w:val="32"/>
          <w:szCs w:val="32"/>
        </w:rPr>
        <w:t>Co-</w:t>
      </w:r>
      <w:r w:rsidR="00517D1C" w:rsidRPr="001B3D29">
        <w:rPr>
          <w:rFonts w:ascii="Calibri" w:hAnsi="Calibri" w:cs="Calibri"/>
          <w:b/>
          <w:bCs/>
          <w:sz w:val="32"/>
          <w:szCs w:val="32"/>
        </w:rPr>
        <w:t>Teachers:</w:t>
      </w:r>
      <w:r w:rsidR="000477D4">
        <w:rPr>
          <w:rFonts w:ascii="Calibri" w:hAnsi="Calibri" w:cs="Calibri"/>
          <w:b/>
          <w:bCs/>
          <w:sz w:val="28"/>
          <w:szCs w:val="28"/>
        </w:rPr>
        <w:t xml:space="preserve"> Erin Hardie and Lisa Ye</w:t>
      </w:r>
      <w:r w:rsidR="00517D1C" w:rsidRPr="00F3598C">
        <w:rPr>
          <w:rFonts w:ascii="Calibri" w:hAnsi="Calibri" w:cs="Calibri"/>
          <w:b/>
          <w:bCs/>
          <w:sz w:val="28"/>
          <w:szCs w:val="28"/>
        </w:rPr>
        <w:t xml:space="preserve">                      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648"/>
        <w:gridCol w:w="2663"/>
        <w:gridCol w:w="2652"/>
        <w:gridCol w:w="2720"/>
        <w:gridCol w:w="2568"/>
        <w:gridCol w:w="14"/>
      </w:tblGrid>
      <w:tr w:rsidR="00517D1C" w:rsidRPr="00F3598C" w14:paraId="4CB9165F" w14:textId="77777777" w:rsidTr="00232D81">
        <w:trPr>
          <w:trHeight w:val="412"/>
        </w:trPr>
        <w:tc>
          <w:tcPr>
            <w:tcW w:w="1645" w:type="dxa"/>
            <w:tcBorders>
              <w:tl2br w:val="single" w:sz="4" w:space="0" w:color="auto"/>
            </w:tcBorders>
          </w:tcPr>
          <w:p w14:paraId="6F7E1870" w14:textId="77777777" w:rsidR="00517D1C" w:rsidRPr="00F3598C" w:rsidRDefault="00517D1C" w:rsidP="00BF7238">
            <w:pPr>
              <w:pStyle w:val="Heading2"/>
              <w:rPr>
                <w:rFonts w:ascii="Calibri" w:hAnsi="Calibri" w:cs="Calibri"/>
              </w:rPr>
            </w:pPr>
            <w:r w:rsidRPr="00F3598C">
              <w:rPr>
                <w:rFonts w:ascii="Calibri" w:hAnsi="Calibri" w:cs="Calibri"/>
              </w:rPr>
              <w:t xml:space="preserve">         Day      </w:t>
            </w:r>
          </w:p>
          <w:p w14:paraId="537C7B7E" w14:textId="77777777" w:rsidR="00517D1C" w:rsidRPr="00F3598C" w:rsidRDefault="00517D1C" w:rsidP="00BF723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648" w:type="dxa"/>
            <w:vAlign w:val="center"/>
          </w:tcPr>
          <w:p w14:paraId="699A85E2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MONDAY</w:t>
            </w:r>
          </w:p>
        </w:tc>
        <w:tc>
          <w:tcPr>
            <w:tcW w:w="2663" w:type="dxa"/>
            <w:vAlign w:val="center"/>
          </w:tcPr>
          <w:p w14:paraId="680F2BA1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TUESDAY</w:t>
            </w:r>
          </w:p>
        </w:tc>
        <w:tc>
          <w:tcPr>
            <w:tcW w:w="2652" w:type="dxa"/>
            <w:vAlign w:val="center"/>
          </w:tcPr>
          <w:p w14:paraId="2909BB59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WEDNESDAY</w:t>
            </w:r>
          </w:p>
        </w:tc>
        <w:tc>
          <w:tcPr>
            <w:tcW w:w="2720" w:type="dxa"/>
            <w:vAlign w:val="center"/>
          </w:tcPr>
          <w:p w14:paraId="75650278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THURSDAY</w:t>
            </w:r>
          </w:p>
        </w:tc>
        <w:tc>
          <w:tcPr>
            <w:tcW w:w="2582" w:type="dxa"/>
            <w:gridSpan w:val="2"/>
            <w:vAlign w:val="center"/>
          </w:tcPr>
          <w:p w14:paraId="3F1CBE30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FRIDAY</w:t>
            </w:r>
          </w:p>
        </w:tc>
      </w:tr>
      <w:tr w:rsidR="00BC7E7F" w:rsidRPr="00F3598C" w14:paraId="3AC1273E" w14:textId="77777777" w:rsidTr="00232D81">
        <w:trPr>
          <w:cantSplit/>
          <w:trHeight w:val="502"/>
        </w:trPr>
        <w:tc>
          <w:tcPr>
            <w:tcW w:w="1645" w:type="dxa"/>
            <w:vAlign w:val="center"/>
          </w:tcPr>
          <w:p w14:paraId="739C19AB" w14:textId="4AC10D88" w:rsidR="00BC7E7F" w:rsidRPr="00F3598C" w:rsidRDefault="00BC7E7F" w:rsidP="00BC7E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 w:hint="eastAsia"/>
                <w:b/>
                <w:bCs/>
              </w:rPr>
              <w:t>8:30</w:t>
            </w:r>
          </w:p>
        </w:tc>
        <w:tc>
          <w:tcPr>
            <w:tcW w:w="2648" w:type="dxa"/>
            <w:vMerge w:val="restart"/>
            <w:vAlign w:val="center"/>
          </w:tcPr>
          <w:p w14:paraId="4691A92F" w14:textId="77777777" w:rsidR="00BC7E7F" w:rsidRPr="00141DB5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  <w:tc>
          <w:tcPr>
            <w:tcW w:w="2663" w:type="dxa"/>
            <w:vMerge w:val="restart"/>
            <w:vAlign w:val="center"/>
          </w:tcPr>
          <w:p w14:paraId="5D1457D9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  <w:tc>
          <w:tcPr>
            <w:tcW w:w="2652" w:type="dxa"/>
            <w:vMerge w:val="restart"/>
            <w:vAlign w:val="center"/>
          </w:tcPr>
          <w:p w14:paraId="707B0F9F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  <w:tc>
          <w:tcPr>
            <w:tcW w:w="2720" w:type="dxa"/>
            <w:vMerge w:val="restart"/>
            <w:vAlign w:val="center"/>
          </w:tcPr>
          <w:p w14:paraId="3C134744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 w14:paraId="4AA1C2F6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</w:tr>
      <w:tr w:rsidR="00BC7E7F" w:rsidRPr="00F3598C" w14:paraId="2EA3CB15" w14:textId="77777777" w:rsidTr="00232D81">
        <w:trPr>
          <w:cantSplit/>
          <w:trHeight w:val="460"/>
        </w:trPr>
        <w:tc>
          <w:tcPr>
            <w:tcW w:w="1645" w:type="dxa"/>
            <w:vAlign w:val="center"/>
          </w:tcPr>
          <w:p w14:paraId="7020C6C4" w14:textId="6B30EBDA" w:rsidR="00BC7E7F" w:rsidRDefault="00BC7E7F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8:30-9:00</w:t>
            </w:r>
          </w:p>
        </w:tc>
        <w:tc>
          <w:tcPr>
            <w:tcW w:w="2648" w:type="dxa"/>
            <w:vMerge/>
            <w:vAlign w:val="center"/>
          </w:tcPr>
          <w:p w14:paraId="347639C7" w14:textId="77777777" w:rsidR="00BC7E7F" w:rsidRPr="00141DB5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663" w:type="dxa"/>
            <w:vMerge/>
            <w:vAlign w:val="center"/>
          </w:tcPr>
          <w:p w14:paraId="36935957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652" w:type="dxa"/>
            <w:vMerge/>
            <w:vAlign w:val="center"/>
          </w:tcPr>
          <w:p w14:paraId="4DD73479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720" w:type="dxa"/>
            <w:vMerge/>
            <w:vAlign w:val="center"/>
          </w:tcPr>
          <w:p w14:paraId="5404E5F0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582" w:type="dxa"/>
            <w:gridSpan w:val="2"/>
            <w:vMerge/>
            <w:vAlign w:val="center"/>
          </w:tcPr>
          <w:p w14:paraId="5AF61C2D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517D1C" w:rsidRPr="00F3598C" w14:paraId="2DAE0F50" w14:textId="77777777" w:rsidTr="00232D81">
        <w:trPr>
          <w:cantSplit/>
          <w:trHeight w:val="502"/>
        </w:trPr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1390BA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9:00-9:30</w:t>
            </w:r>
          </w:p>
        </w:tc>
        <w:tc>
          <w:tcPr>
            <w:tcW w:w="2648" w:type="dxa"/>
            <w:tcBorders>
              <w:bottom w:val="single" w:sz="12" w:space="0" w:color="auto"/>
            </w:tcBorders>
            <w:vAlign w:val="center"/>
          </w:tcPr>
          <w:p w14:paraId="44809853" w14:textId="68B9B249" w:rsidR="00517D1C" w:rsidRPr="00141DB5" w:rsidRDefault="00517D1C" w:rsidP="00BC7E7F">
            <w:pPr>
              <w:jc w:val="center"/>
              <w:rPr>
                <w:rFonts w:ascii="Calibri" w:hAnsi="Calibri" w:cs="Calibri"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  <w:r w:rsidR="001C5BDA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663" w:type="dxa"/>
            <w:tcBorders>
              <w:bottom w:val="single" w:sz="12" w:space="0" w:color="auto"/>
            </w:tcBorders>
            <w:vAlign w:val="center"/>
          </w:tcPr>
          <w:p w14:paraId="14608AC3" w14:textId="5B1FA995" w:rsidR="00517D1C" w:rsidRPr="00141DB5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  <w:r w:rsidR="00F553C0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652" w:type="dxa"/>
            <w:tcBorders>
              <w:bottom w:val="single" w:sz="12" w:space="0" w:color="auto"/>
            </w:tcBorders>
            <w:vAlign w:val="center"/>
          </w:tcPr>
          <w:p w14:paraId="56B80FD0" w14:textId="7F82E1DC" w:rsidR="00517D1C" w:rsidRPr="00141DB5" w:rsidRDefault="00517D1C" w:rsidP="00BC7E7F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  <w:r w:rsidR="00BF7238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38882" w14:textId="5244C6FF" w:rsidR="00517D1C" w:rsidRPr="00141DB5" w:rsidRDefault="00683043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  <w:lang w:val="en-GB"/>
              </w:rPr>
              <w:t>Handwriting</w:t>
            </w:r>
          </w:p>
        </w:tc>
        <w:tc>
          <w:tcPr>
            <w:tcW w:w="2582" w:type="dxa"/>
            <w:gridSpan w:val="2"/>
            <w:tcBorders>
              <w:bottom w:val="single" w:sz="12" w:space="0" w:color="auto"/>
            </w:tcBorders>
            <w:vAlign w:val="center"/>
          </w:tcPr>
          <w:p w14:paraId="2FD8DD49" w14:textId="4ED4F50B" w:rsidR="00517D1C" w:rsidRPr="00141DB5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  <w:r w:rsidR="00BF7238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</w:tr>
      <w:tr w:rsidR="00517D1C" w:rsidRPr="00F3598C" w14:paraId="4C6E9172" w14:textId="77777777" w:rsidTr="0087136D">
        <w:trPr>
          <w:cantSplit/>
          <w:trHeight w:val="59"/>
        </w:trPr>
        <w:tc>
          <w:tcPr>
            <w:tcW w:w="16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8E491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30-9:40</w:t>
            </w:r>
          </w:p>
        </w:tc>
        <w:tc>
          <w:tcPr>
            <w:tcW w:w="1326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2965603" w14:textId="4E796949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</w:t>
            </w:r>
            <w:r w:rsidR="00D84697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Nutrition</w:t>
            </w:r>
          </w:p>
        </w:tc>
      </w:tr>
      <w:tr w:rsidR="00517D1C" w:rsidRPr="00F3598C" w14:paraId="79F923E3" w14:textId="77777777" w:rsidTr="0087136D">
        <w:trPr>
          <w:cantSplit/>
          <w:trHeight w:val="150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EB2E2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40-10:00</w:t>
            </w:r>
          </w:p>
        </w:tc>
        <w:tc>
          <w:tcPr>
            <w:tcW w:w="1326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CB1543B" w14:textId="2B1771B5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 Recess</w:t>
            </w:r>
          </w:p>
        </w:tc>
      </w:tr>
      <w:tr w:rsidR="00517D1C" w:rsidRPr="00F3598C" w14:paraId="2669F5CE" w14:textId="77777777" w:rsidTr="00232D81">
        <w:trPr>
          <w:cantSplit/>
          <w:trHeight w:val="972"/>
        </w:trPr>
        <w:tc>
          <w:tcPr>
            <w:tcW w:w="1645" w:type="dxa"/>
            <w:tcBorders>
              <w:top w:val="single" w:sz="12" w:space="0" w:color="auto"/>
            </w:tcBorders>
            <w:vAlign w:val="center"/>
          </w:tcPr>
          <w:p w14:paraId="65E2AE1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10:00-11:00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185A" w14:textId="77777777" w:rsidR="00517D1C" w:rsidRPr="00141DB5" w:rsidRDefault="00517D1C" w:rsidP="00BF7238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6AB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9D06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CEC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A6FD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</w:tr>
      <w:tr w:rsidR="00517D1C" w:rsidRPr="00F3598C" w14:paraId="7E46EDD6" w14:textId="77777777" w:rsidTr="00232D81">
        <w:trPr>
          <w:cantSplit/>
          <w:trHeight w:val="553"/>
        </w:trPr>
        <w:tc>
          <w:tcPr>
            <w:tcW w:w="1645" w:type="dxa"/>
            <w:vAlign w:val="center"/>
          </w:tcPr>
          <w:p w14:paraId="4A0794A9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:00-1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vAlign w:val="center"/>
          </w:tcPr>
          <w:p w14:paraId="1FDEF369" w14:textId="4C62DBF1" w:rsidR="00517D1C" w:rsidRPr="00141DB5" w:rsidRDefault="00816892" w:rsidP="00BF7238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ocial Science</w:t>
            </w:r>
          </w:p>
        </w:tc>
        <w:tc>
          <w:tcPr>
            <w:tcW w:w="2663" w:type="dxa"/>
            <w:vAlign w:val="center"/>
          </w:tcPr>
          <w:p w14:paraId="472CB8B8" w14:textId="597D28D9" w:rsidR="00517D1C" w:rsidRPr="00141DB5" w:rsidRDefault="00816892" w:rsidP="006D3E99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  <w:tc>
          <w:tcPr>
            <w:tcW w:w="2652" w:type="dxa"/>
            <w:vAlign w:val="center"/>
          </w:tcPr>
          <w:p w14:paraId="19B73FD1" w14:textId="58488FE3" w:rsidR="00517D1C" w:rsidRPr="00141DB5" w:rsidRDefault="00AF60D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 Singing</w:t>
            </w:r>
          </w:p>
        </w:tc>
        <w:tc>
          <w:tcPr>
            <w:tcW w:w="2720" w:type="dxa"/>
            <w:vAlign w:val="center"/>
          </w:tcPr>
          <w:p w14:paraId="2617E7A7" w14:textId="079C966E" w:rsidR="00517D1C" w:rsidRPr="00141DB5" w:rsidRDefault="00816892" w:rsidP="007D5FEA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ocial Science</w:t>
            </w:r>
          </w:p>
        </w:tc>
        <w:tc>
          <w:tcPr>
            <w:tcW w:w="2582" w:type="dxa"/>
            <w:gridSpan w:val="2"/>
            <w:vAlign w:val="center"/>
          </w:tcPr>
          <w:p w14:paraId="7E1ECA61" w14:textId="1D43A054" w:rsidR="00517D1C" w:rsidRPr="00141DB5" w:rsidRDefault="00816892" w:rsidP="000A39EC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ocial Science</w:t>
            </w:r>
          </w:p>
        </w:tc>
      </w:tr>
      <w:tr w:rsidR="00517D1C" w:rsidRPr="00F3598C" w14:paraId="67766D0F" w14:textId="77777777" w:rsidTr="0087136D">
        <w:trPr>
          <w:gridAfter w:val="1"/>
          <w:wAfter w:w="14" w:type="dxa"/>
          <w:cantSplit/>
          <w:trHeight w:val="281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F1BA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</w:rPr>
              <w:t>11:30-12:0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2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E74F20A" w14:textId="210C6323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 Lunch</w:t>
            </w:r>
          </w:p>
        </w:tc>
      </w:tr>
      <w:tr w:rsidR="00517D1C" w:rsidRPr="00F3598C" w14:paraId="5C175BD2" w14:textId="77777777" w:rsidTr="0087136D">
        <w:trPr>
          <w:gridAfter w:val="1"/>
          <w:wAfter w:w="14" w:type="dxa"/>
          <w:cantSplit/>
          <w:trHeight w:val="150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B9EE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/>
                <w:b/>
                <w:bCs/>
              </w:rPr>
              <w:t>12:2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2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BE3C55D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 Lunch Recess</w:t>
            </w:r>
          </w:p>
        </w:tc>
      </w:tr>
      <w:tr w:rsidR="00517D1C" w:rsidRPr="00F3598C" w14:paraId="3DCCCB4D" w14:textId="77777777" w:rsidTr="00232D81">
        <w:trPr>
          <w:gridAfter w:val="1"/>
          <w:wAfter w:w="14" w:type="dxa"/>
          <w:trHeight w:val="95"/>
        </w:trPr>
        <w:tc>
          <w:tcPr>
            <w:tcW w:w="1645" w:type="dxa"/>
            <w:vAlign w:val="center"/>
          </w:tcPr>
          <w:p w14:paraId="072A7BBB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20-12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03D972C1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14:paraId="481403F8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42E9213A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04AC89A3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6A28E457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</w:tr>
      <w:tr w:rsidR="00407736" w:rsidRPr="00F3598C" w14:paraId="2AE08985" w14:textId="77777777" w:rsidTr="00232D81">
        <w:trPr>
          <w:gridAfter w:val="1"/>
          <w:wAfter w:w="14" w:type="dxa"/>
          <w:trHeight w:val="947"/>
        </w:trPr>
        <w:tc>
          <w:tcPr>
            <w:tcW w:w="1645" w:type="dxa"/>
            <w:vMerge w:val="restart"/>
            <w:vAlign w:val="center"/>
          </w:tcPr>
          <w:p w14:paraId="74A01FD0" w14:textId="77777777" w:rsidR="00407736" w:rsidRPr="00F3598C" w:rsidRDefault="00407736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:30-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F72E6B5" w14:textId="7586790A" w:rsidR="00407736" w:rsidRPr="00141DB5" w:rsidRDefault="00407736" w:rsidP="00B65BC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B PE</w:t>
            </w: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(12:30 – 1pm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609A14C" w14:textId="090BFF5B" w:rsidR="00407736" w:rsidRPr="00141DB5" w:rsidRDefault="00407736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500316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B Violin</w:t>
            </w: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(12:30 – 1pm)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1F30DB75" w14:textId="39447B5E" w:rsidR="00407736" w:rsidRPr="00141DB5" w:rsidRDefault="00407736" w:rsidP="00824AA2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1B PE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C7EC0E2" w14:textId="368390FC" w:rsidR="00407736" w:rsidRPr="00141DB5" w:rsidRDefault="00407736" w:rsidP="00B65BC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00316">
              <w:rPr>
                <w:rFonts w:ascii="Calibri" w:hAnsi="Calibri" w:cs="Calibri"/>
                <w:b/>
                <w:sz w:val="15"/>
                <w:szCs w:val="15"/>
              </w:rPr>
              <w:t>1B Violin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(12:30-1pm)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</w:tcPr>
          <w:p w14:paraId="15BA65D0" w14:textId="0B4F30BA" w:rsidR="00407736" w:rsidRPr="00141DB5" w:rsidRDefault="00407736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B Music (12:30-1:15)</w:t>
            </w:r>
          </w:p>
        </w:tc>
      </w:tr>
      <w:tr w:rsidR="00407736" w:rsidRPr="00F3598C" w14:paraId="1EE42965" w14:textId="77777777" w:rsidTr="00232D81">
        <w:trPr>
          <w:gridAfter w:val="1"/>
          <w:wAfter w:w="14" w:type="dxa"/>
          <w:trHeight w:val="293"/>
        </w:trPr>
        <w:tc>
          <w:tcPr>
            <w:tcW w:w="1645" w:type="dxa"/>
            <w:vMerge/>
            <w:vAlign w:val="center"/>
          </w:tcPr>
          <w:p w14:paraId="52308996" w14:textId="77777777" w:rsidR="00407736" w:rsidRPr="00F3598C" w:rsidRDefault="00407736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14:paraId="2B1B0FF7" w14:textId="6183CD2B" w:rsidR="00407736" w:rsidRPr="00141DB5" w:rsidRDefault="00702B75" w:rsidP="00B65BC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Library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14:paraId="484053B7" w14:textId="07E1FB12" w:rsidR="00407736" w:rsidRPr="00141DB5" w:rsidRDefault="00407736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B Tech</w:t>
            </w: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(1pm – 2pm)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66D87D47" w14:textId="5DF5D28D" w:rsidR="00407736" w:rsidRPr="00141DB5" w:rsidRDefault="00407736" w:rsidP="00824AA2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14:paraId="1A4AF8EB" w14:textId="7C810573" w:rsidR="00407736" w:rsidRPr="00141DB5" w:rsidRDefault="00816892" w:rsidP="00B65BC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C06F8" w14:textId="21792583" w:rsidR="00407736" w:rsidRPr="00141DB5" w:rsidRDefault="00407736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</w:tr>
      <w:tr w:rsidR="00407736" w:rsidRPr="00F3598C" w14:paraId="2B380FD2" w14:textId="77777777" w:rsidTr="00232D81">
        <w:trPr>
          <w:gridAfter w:val="1"/>
          <w:wAfter w:w="14" w:type="dxa"/>
          <w:trHeight w:val="251"/>
        </w:trPr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14:paraId="342E193D" w14:textId="77777777" w:rsidR="00407736" w:rsidRPr="00F3598C" w:rsidRDefault="00407736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AFDA4" w14:textId="77777777" w:rsidR="00407736" w:rsidRPr="00141DB5" w:rsidRDefault="00407736" w:rsidP="00B65BC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5A317D87" w14:textId="77777777" w:rsidR="00407736" w:rsidRPr="00141DB5" w:rsidRDefault="00407736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99509" w14:textId="77777777" w:rsidR="00407736" w:rsidRPr="00141DB5" w:rsidRDefault="00407736" w:rsidP="00824AA2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50CF" w14:textId="77777777" w:rsidR="00407736" w:rsidRPr="00141DB5" w:rsidRDefault="00407736" w:rsidP="00B65BC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0D89" w14:textId="7DF6EEAC" w:rsidR="00407736" w:rsidRPr="00141DB5" w:rsidRDefault="00816892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</w:tr>
      <w:tr w:rsidR="00407736" w:rsidRPr="00F3598C" w14:paraId="5F44496F" w14:textId="77777777" w:rsidTr="00232D81">
        <w:trPr>
          <w:gridAfter w:val="1"/>
          <w:wAfter w:w="14" w:type="dxa"/>
          <w:trHeight w:val="558"/>
        </w:trPr>
        <w:tc>
          <w:tcPr>
            <w:tcW w:w="1645" w:type="dxa"/>
            <w:vAlign w:val="center"/>
          </w:tcPr>
          <w:p w14:paraId="5397F895" w14:textId="77777777" w:rsidR="00407736" w:rsidRPr="00F3598C" w:rsidRDefault="00407736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0-2.00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828587B" w14:textId="2C491BEF" w:rsidR="00407736" w:rsidRPr="00141DB5" w:rsidRDefault="00702B75" w:rsidP="001C5BDA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Life</w:t>
            </w:r>
            <w:r w:rsidR="000477D4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skills </w:t>
            </w: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0ED70CD3" w14:textId="5FA487A5" w:rsidR="00407736" w:rsidRPr="00141DB5" w:rsidRDefault="00407736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B13BF96" w14:textId="1862E056" w:rsidR="00407736" w:rsidRPr="00141DB5" w:rsidRDefault="00816892" w:rsidP="00EB37B1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FA9BB86" w14:textId="2DBA38B2" w:rsidR="00407736" w:rsidRPr="00141DB5" w:rsidRDefault="00816892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D8C0262" w14:textId="0237A6AB" w:rsidR="00407736" w:rsidRPr="00141DB5" w:rsidRDefault="00816892" w:rsidP="00EB37B1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</w:tr>
      <w:tr w:rsidR="00517D1C" w:rsidRPr="00F3598C" w14:paraId="712EE507" w14:textId="77777777" w:rsidTr="0087136D">
        <w:trPr>
          <w:gridAfter w:val="1"/>
          <w:wAfter w:w="14" w:type="dxa"/>
          <w:trHeight w:val="281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0D60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00-2:15</w:t>
            </w:r>
          </w:p>
        </w:tc>
        <w:tc>
          <w:tcPr>
            <w:tcW w:w="132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48804DA" w14:textId="3149121C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Y1</w:t>
            </w:r>
            <w:r w:rsidR="00D84697"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</w:t>
            </w: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Recess</w:t>
            </w:r>
          </w:p>
        </w:tc>
      </w:tr>
      <w:tr w:rsidR="003A1563" w:rsidRPr="00F3598C" w14:paraId="3FCCD7A2" w14:textId="77777777" w:rsidTr="00232D81">
        <w:trPr>
          <w:gridAfter w:val="1"/>
          <w:wAfter w:w="14" w:type="dxa"/>
          <w:trHeight w:val="510"/>
        </w:trPr>
        <w:tc>
          <w:tcPr>
            <w:tcW w:w="1645" w:type="dxa"/>
            <w:vMerge w:val="restart"/>
            <w:tcBorders>
              <w:top w:val="single" w:sz="12" w:space="0" w:color="auto"/>
            </w:tcBorders>
            <w:vAlign w:val="center"/>
          </w:tcPr>
          <w:p w14:paraId="2F152279" w14:textId="77777777" w:rsidR="003A1563" w:rsidRPr="00F3598C" w:rsidRDefault="003A1563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15-3:15</w:t>
            </w:r>
          </w:p>
        </w:tc>
        <w:tc>
          <w:tcPr>
            <w:tcW w:w="26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D84935" w14:textId="417B224D" w:rsidR="003A1563" w:rsidRPr="00141DB5" w:rsidRDefault="00702B75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  <w:tc>
          <w:tcPr>
            <w:tcW w:w="2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060869" w14:textId="22D61A02" w:rsidR="003A1563" w:rsidRPr="00141DB5" w:rsidRDefault="003A1563" w:rsidP="00824AA2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B Art</w:t>
            </w:r>
          </w:p>
        </w:tc>
        <w:tc>
          <w:tcPr>
            <w:tcW w:w="2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7DA699" w14:textId="3ECC8D4F" w:rsidR="003A1563" w:rsidRPr="00141DB5" w:rsidRDefault="00816892" w:rsidP="00723AE7">
            <w:pPr>
              <w:jc w:val="center"/>
              <w:rPr>
                <w:rFonts w:asciiTheme="majorHAnsi" w:hAnsiTheme="majorHAnsi"/>
                <w:b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7A9459" w14:textId="06C4F10D" w:rsidR="003A1563" w:rsidRPr="00141DB5" w:rsidRDefault="00816892" w:rsidP="00816892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ocial Sciences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99C94F" w14:textId="649288D0" w:rsidR="003A1563" w:rsidRPr="00141DB5" w:rsidRDefault="003A1563" w:rsidP="00D84697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  <w:lang w:val="en-GB"/>
              </w:rPr>
              <w:t>Assembly</w:t>
            </w:r>
          </w:p>
        </w:tc>
      </w:tr>
      <w:tr w:rsidR="003A1563" w:rsidRPr="00F3598C" w14:paraId="254B9F3A" w14:textId="77777777" w:rsidTr="00232D81">
        <w:trPr>
          <w:gridAfter w:val="1"/>
          <w:wAfter w:w="14" w:type="dxa"/>
          <w:trHeight w:val="510"/>
        </w:trPr>
        <w:tc>
          <w:tcPr>
            <w:tcW w:w="1645" w:type="dxa"/>
            <w:vMerge/>
            <w:vAlign w:val="center"/>
          </w:tcPr>
          <w:p w14:paraId="1D82D3AB" w14:textId="77777777" w:rsidR="003A1563" w:rsidRPr="00F3598C" w:rsidRDefault="003A1563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EFF1635" w14:textId="0596DC73" w:rsidR="003A1563" w:rsidRPr="00141DB5" w:rsidRDefault="003A1563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500316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B Violin</w:t>
            </w:r>
            <w:r w:rsidR="00407736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(2:45 – 3:15)</w:t>
            </w: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5E9BAD07" w14:textId="7E98191B" w:rsidR="003A1563" w:rsidRPr="00141DB5" w:rsidRDefault="003A1563" w:rsidP="00824AA2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549C7C7" w14:textId="245FF420" w:rsidR="003A1563" w:rsidRPr="00141DB5" w:rsidRDefault="00816892" w:rsidP="00723AE7">
            <w:pPr>
              <w:jc w:val="center"/>
              <w:rPr>
                <w:rFonts w:asciiTheme="majorHAnsi" w:hAnsiTheme="majorHAnsi"/>
                <w:b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Mathematics</w:t>
            </w: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4A81D5CA" w14:textId="6B3A8D78" w:rsidR="003A1563" w:rsidRPr="00141DB5" w:rsidRDefault="003A1563" w:rsidP="002E34C0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71F37E92" w14:textId="77777777" w:rsidR="003A1563" w:rsidRPr="00141DB5" w:rsidRDefault="003A1563" w:rsidP="00D84697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</w:p>
        </w:tc>
      </w:tr>
      <w:tr w:rsidR="00517D1C" w:rsidRPr="00F3598C" w14:paraId="54EDF756" w14:textId="77777777" w:rsidTr="0087136D">
        <w:trPr>
          <w:gridAfter w:val="1"/>
          <w:wAfter w:w="14" w:type="dxa"/>
          <w:trHeight w:val="297"/>
        </w:trPr>
        <w:tc>
          <w:tcPr>
            <w:tcW w:w="1645" w:type="dxa"/>
            <w:vAlign w:val="center"/>
          </w:tcPr>
          <w:p w14:paraId="3079261D" w14:textId="0FE5BF8F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3:15</w:t>
            </w:r>
          </w:p>
        </w:tc>
        <w:tc>
          <w:tcPr>
            <w:tcW w:w="13251" w:type="dxa"/>
            <w:gridSpan w:val="5"/>
          </w:tcPr>
          <w:p w14:paraId="32B7EC38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</w:rPr>
              <w:t>Dismissal</w:t>
            </w:r>
          </w:p>
        </w:tc>
      </w:tr>
    </w:tbl>
    <w:p w14:paraId="55B0EED0" w14:textId="77777777" w:rsidR="000138B4" w:rsidRDefault="000138B4"/>
    <w:sectPr w:rsidR="000138B4" w:rsidSect="00892A32">
      <w:pgSz w:w="16834" w:h="11909" w:orient="landscape" w:code="9"/>
      <w:pgMar w:top="970" w:right="864" w:bottom="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1C"/>
    <w:rsid w:val="000138B4"/>
    <w:rsid w:val="000477D4"/>
    <w:rsid w:val="000A39EC"/>
    <w:rsid w:val="000C0C05"/>
    <w:rsid w:val="00110691"/>
    <w:rsid w:val="00141DB5"/>
    <w:rsid w:val="001B3D29"/>
    <w:rsid w:val="001C5BDA"/>
    <w:rsid w:val="00216C17"/>
    <w:rsid w:val="00232D81"/>
    <w:rsid w:val="00235E4A"/>
    <w:rsid w:val="00297585"/>
    <w:rsid w:val="002A14E2"/>
    <w:rsid w:val="002C5D9C"/>
    <w:rsid w:val="002E34C0"/>
    <w:rsid w:val="00305A2E"/>
    <w:rsid w:val="00341BD1"/>
    <w:rsid w:val="0038598D"/>
    <w:rsid w:val="003A1563"/>
    <w:rsid w:val="003C26EC"/>
    <w:rsid w:val="00407736"/>
    <w:rsid w:val="004157FB"/>
    <w:rsid w:val="004220D2"/>
    <w:rsid w:val="00427BE6"/>
    <w:rsid w:val="00446E0E"/>
    <w:rsid w:val="00467A0D"/>
    <w:rsid w:val="00475831"/>
    <w:rsid w:val="004A00AF"/>
    <w:rsid w:val="004A0C0B"/>
    <w:rsid w:val="004A1975"/>
    <w:rsid w:val="004A490E"/>
    <w:rsid w:val="00500316"/>
    <w:rsid w:val="00517D1C"/>
    <w:rsid w:val="00611D94"/>
    <w:rsid w:val="0061764E"/>
    <w:rsid w:val="00626C61"/>
    <w:rsid w:val="00673EC6"/>
    <w:rsid w:val="00683043"/>
    <w:rsid w:val="00690168"/>
    <w:rsid w:val="006D13FB"/>
    <w:rsid w:val="006D3E99"/>
    <w:rsid w:val="00702B75"/>
    <w:rsid w:val="00703BFD"/>
    <w:rsid w:val="0072338B"/>
    <w:rsid w:val="00723AE7"/>
    <w:rsid w:val="007403CB"/>
    <w:rsid w:val="007A0B8D"/>
    <w:rsid w:val="007D5FEA"/>
    <w:rsid w:val="00813F98"/>
    <w:rsid w:val="00816892"/>
    <w:rsid w:val="00824AA2"/>
    <w:rsid w:val="00836C0A"/>
    <w:rsid w:val="0087136D"/>
    <w:rsid w:val="008820DE"/>
    <w:rsid w:val="00892A32"/>
    <w:rsid w:val="008E184F"/>
    <w:rsid w:val="008E39BB"/>
    <w:rsid w:val="008F5EFB"/>
    <w:rsid w:val="00900FBD"/>
    <w:rsid w:val="0091324F"/>
    <w:rsid w:val="0097135D"/>
    <w:rsid w:val="009C7F21"/>
    <w:rsid w:val="009D4290"/>
    <w:rsid w:val="009D7884"/>
    <w:rsid w:val="00A03D9D"/>
    <w:rsid w:val="00A13796"/>
    <w:rsid w:val="00AE4E1E"/>
    <w:rsid w:val="00AE7DB4"/>
    <w:rsid w:val="00AF60DC"/>
    <w:rsid w:val="00B36E17"/>
    <w:rsid w:val="00B36E49"/>
    <w:rsid w:val="00B65BC8"/>
    <w:rsid w:val="00B72E82"/>
    <w:rsid w:val="00BC7E7F"/>
    <w:rsid w:val="00BD08DE"/>
    <w:rsid w:val="00BF7238"/>
    <w:rsid w:val="00C0416F"/>
    <w:rsid w:val="00C07671"/>
    <w:rsid w:val="00C81D60"/>
    <w:rsid w:val="00CE70C0"/>
    <w:rsid w:val="00CF6BE4"/>
    <w:rsid w:val="00D263BC"/>
    <w:rsid w:val="00D84697"/>
    <w:rsid w:val="00D908D5"/>
    <w:rsid w:val="00DA5389"/>
    <w:rsid w:val="00DF5B46"/>
    <w:rsid w:val="00E21A58"/>
    <w:rsid w:val="00E2246F"/>
    <w:rsid w:val="00E44709"/>
    <w:rsid w:val="00EA4884"/>
    <w:rsid w:val="00EB37B1"/>
    <w:rsid w:val="00ED7EB9"/>
    <w:rsid w:val="00F553C0"/>
    <w:rsid w:val="00F757D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0E7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D1C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17D1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17D1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D1C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517D1C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517D1C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rsid w:val="00517D1C"/>
    <w:rPr>
      <w:rFonts w:ascii="Times New Roman" w:eastAsia="SimSun" w:hAnsi="Times New Roman" w:cs="Times New Roman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paragraph" w:styleId="Title">
    <w:name w:val="Title"/>
    <w:basedOn w:val="Normal"/>
    <w:link w:val="TitleChar"/>
    <w:qFormat/>
    <w:rsid w:val="00517D1C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517D1C"/>
    <w:rPr>
      <w:rFonts w:ascii="Times New Roman" w:eastAsia="SimSun" w:hAnsi="Times New Roman" w:cs="Times New Roman"/>
      <w:b/>
      <w:bCs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340357140F647BD91193389FB932C" ma:contentTypeVersion="2" ma:contentTypeDescription="Create a new document." ma:contentTypeScope="" ma:versionID="f3ee1396ebcce106efeaed2d170b4782">
  <xsd:schema xmlns:xsd="http://www.w3.org/2001/XMLSchema" xmlns:xs="http://www.w3.org/2001/XMLSchema" xmlns:p="http://schemas.microsoft.com/office/2006/metadata/properties" xmlns:ns2="6bb67d5b-12d7-432a-8b7a-c16f142516c4" targetNamespace="http://schemas.microsoft.com/office/2006/metadata/properties" ma:root="true" ma:fieldsID="02e179b0d550d9b4c1533c47aaa54d2d" ns2:_="">
    <xsd:import namespace="6bb67d5b-12d7-432a-8b7a-c16f14251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67d5b-12d7-432a-8b7a-c16f14251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D076C-9A2B-CC44-AB6A-19A5034F8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00E9E-D631-4B7A-9EFF-A338A4925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67d5b-12d7-432a-8b7a-c16f1425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8DAA6-AB4B-4C7A-A827-F9BF887DA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CF2DA-2641-43FA-BB04-6C578E879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Xia</dc:creator>
  <cp:keywords/>
  <dc:description/>
  <cp:lastModifiedBy>Ivy Li [YCIS SH]</cp:lastModifiedBy>
  <cp:revision>5</cp:revision>
  <cp:lastPrinted>2016-08-15T07:49:00Z</cp:lastPrinted>
  <dcterms:created xsi:type="dcterms:W3CDTF">2021-08-23T15:31:00Z</dcterms:created>
  <dcterms:modified xsi:type="dcterms:W3CDTF">2021-10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340357140F647BD91193389FB932C</vt:lpwstr>
  </property>
</Properties>
</file>